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D14014">
        <w:rPr>
          <w:rFonts w:cs="Arial"/>
          <w:szCs w:val="22"/>
        </w:rPr>
        <w:t>01.01.2016 – 31.12.201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1401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 WI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1401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čka 414, Bystrička 038 04</w:t>
            </w:r>
          </w:p>
        </w:tc>
      </w:tr>
      <w:tr w:rsidR="004534D4" w:rsidRPr="003E7910" w:rsidTr="00D1401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140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140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14014">
              <w:rPr>
                <w:rFonts w:cs="Arial"/>
                <w:szCs w:val="22"/>
              </w:rPr>
              <w:t>44299877</w:t>
            </w:r>
            <w:r>
              <w:rPr>
                <w:rFonts w:cs="Arial"/>
                <w:szCs w:val="22"/>
              </w:rPr>
              <w:t xml:space="preserve">          DIČ:  </w:t>
            </w:r>
            <w:r w:rsidR="00D14014">
              <w:rPr>
                <w:rFonts w:cs="Arial"/>
                <w:szCs w:val="22"/>
              </w:rPr>
              <w:t>20226818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140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8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40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8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1401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401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401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1401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1401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401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14014" w:rsidP="00D140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14014" w:rsidP="00D140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1401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401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14014" w:rsidP="00D140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14014" w:rsidP="00D140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1401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401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14014" w:rsidP="00D1401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14014" w:rsidP="00D140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40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ráľ Norber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40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40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1401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14014" w:rsidP="00D140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luš  Rastisla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40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40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14014" w:rsidP="00D140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14014" w:rsidP="00D140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40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40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40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40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40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40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40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401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40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40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40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40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40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40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401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401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D14014" w:rsidRDefault="00D14014" w:rsidP="009F39E7"/>
    <w:p w:rsidR="00D14014" w:rsidRDefault="00D14014" w:rsidP="009F39E7"/>
    <w:p w:rsidR="00D14014" w:rsidRDefault="00D14014" w:rsidP="009F39E7"/>
    <w:p w:rsidR="00D14014" w:rsidRPr="009F39E7" w:rsidRDefault="00D14014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1401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1401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1401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1401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1401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1401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4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4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4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40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D14014" w:rsidRDefault="00D14014" w:rsidP="00D14014"/>
    <w:p w:rsidR="00D14014" w:rsidRDefault="00D14014" w:rsidP="00D14014"/>
    <w:p w:rsidR="00D14014" w:rsidRDefault="00D14014" w:rsidP="00D14014"/>
    <w:p w:rsidR="00D14014" w:rsidRDefault="00D14014" w:rsidP="00D14014"/>
    <w:p w:rsidR="00D14014" w:rsidRPr="00D14014" w:rsidRDefault="00D14014" w:rsidP="00D14014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D14014" w:rsidRDefault="00D14014" w:rsidP="0003344F">
      <w:pPr>
        <w:spacing w:after="0" w:line="240" w:lineRule="auto"/>
        <w:rPr>
          <w:szCs w:val="22"/>
        </w:rPr>
      </w:pPr>
    </w:p>
    <w:p w:rsidR="00D14014" w:rsidRDefault="00D14014" w:rsidP="0003344F">
      <w:pPr>
        <w:spacing w:after="0" w:line="240" w:lineRule="auto"/>
        <w:rPr>
          <w:szCs w:val="22"/>
        </w:rPr>
      </w:pPr>
    </w:p>
    <w:p w:rsidR="00D14014" w:rsidRDefault="00D14014" w:rsidP="0003344F">
      <w:pPr>
        <w:spacing w:after="0" w:line="240" w:lineRule="auto"/>
        <w:rPr>
          <w:szCs w:val="22"/>
        </w:rPr>
      </w:pPr>
    </w:p>
    <w:p w:rsidR="00D14014" w:rsidRDefault="00D14014" w:rsidP="0003344F">
      <w:pPr>
        <w:spacing w:after="0" w:line="240" w:lineRule="auto"/>
        <w:rPr>
          <w:szCs w:val="22"/>
        </w:rPr>
      </w:pPr>
    </w:p>
    <w:p w:rsidR="00D14014" w:rsidRDefault="00D14014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391DAF" w:rsidRDefault="00391DAF" w:rsidP="0003344F">
      <w:pPr>
        <w:spacing w:after="0" w:line="240" w:lineRule="auto"/>
        <w:rPr>
          <w:szCs w:val="22"/>
        </w:rPr>
      </w:pPr>
    </w:p>
    <w:p w:rsidR="00391DAF" w:rsidRDefault="00391DAF" w:rsidP="0003344F">
      <w:pPr>
        <w:spacing w:after="0" w:line="240" w:lineRule="auto"/>
        <w:rPr>
          <w:szCs w:val="22"/>
        </w:rPr>
      </w:pPr>
    </w:p>
    <w:p w:rsidR="00391DAF" w:rsidRDefault="00391DAF" w:rsidP="0003344F">
      <w:pPr>
        <w:spacing w:after="0" w:line="240" w:lineRule="auto"/>
        <w:rPr>
          <w:szCs w:val="22"/>
        </w:rPr>
      </w:pPr>
    </w:p>
    <w:p w:rsidR="00391DAF" w:rsidRDefault="00391DAF" w:rsidP="0003344F">
      <w:pPr>
        <w:spacing w:after="0" w:line="240" w:lineRule="auto"/>
        <w:rPr>
          <w:szCs w:val="22"/>
        </w:rPr>
      </w:pPr>
    </w:p>
    <w:p w:rsidR="00391DAF" w:rsidRDefault="00391DAF" w:rsidP="0003344F">
      <w:pPr>
        <w:spacing w:after="0" w:line="240" w:lineRule="auto"/>
        <w:rPr>
          <w:szCs w:val="22"/>
        </w:rPr>
      </w:pPr>
    </w:p>
    <w:p w:rsidR="00391DAF" w:rsidRDefault="00391DAF" w:rsidP="0003344F">
      <w:pPr>
        <w:spacing w:after="0" w:line="240" w:lineRule="auto"/>
        <w:rPr>
          <w:szCs w:val="22"/>
        </w:rPr>
      </w:pPr>
    </w:p>
    <w:p w:rsidR="00391DAF" w:rsidRDefault="00391DAF" w:rsidP="0003344F">
      <w:pPr>
        <w:spacing w:after="0" w:line="240" w:lineRule="auto"/>
        <w:rPr>
          <w:szCs w:val="22"/>
        </w:rPr>
      </w:pPr>
    </w:p>
    <w:p w:rsidR="00391DAF" w:rsidRPr="003F477D" w:rsidRDefault="00391DA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91DA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91DA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91DA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1DA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91DA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91DA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1DA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91D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2,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91D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91D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,07</w:t>
            </w:r>
          </w:p>
        </w:tc>
        <w:tc>
          <w:tcPr>
            <w:tcW w:w="2405" w:type="dxa"/>
            <w:vAlign w:val="center"/>
          </w:tcPr>
          <w:p w:rsidR="0003344F" w:rsidRPr="003F477D" w:rsidRDefault="00391D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,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91D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391D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91D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391D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91DA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95,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1DA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0,2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391DAF" w:rsidRDefault="00391DAF" w:rsidP="00391DAF">
      <w:pPr>
        <w:rPr>
          <w:lang w:eastAsia="sk-SK"/>
        </w:rPr>
      </w:pPr>
    </w:p>
    <w:p w:rsidR="00391DAF" w:rsidRPr="00391DAF" w:rsidRDefault="00391DAF" w:rsidP="00391DAF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1DA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 299,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1DA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 299,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1DA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 299,70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391DAF" w:rsidRPr="00391DAF" w:rsidRDefault="00391DAF" w:rsidP="00391DA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23AD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23AD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 343,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23AD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8,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23AD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 343,9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C23AD4" w:rsidRDefault="00C23AD4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C23AD4" w:rsidRDefault="00C23AD4" w:rsidP="006B42EC"/>
    <w:p w:rsidR="00C23AD4" w:rsidRDefault="00C23AD4" w:rsidP="006B42EC"/>
    <w:p w:rsidR="00C23AD4" w:rsidRDefault="00C23AD4" w:rsidP="006B42EC"/>
    <w:p w:rsidR="00C23AD4" w:rsidRDefault="00C23AD4" w:rsidP="006B42EC"/>
    <w:p w:rsidR="00C23AD4" w:rsidRDefault="00C23AD4" w:rsidP="006B42EC"/>
    <w:p w:rsidR="00C23AD4" w:rsidRDefault="00C23AD4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C23AD4" w:rsidRDefault="00C23AD4" w:rsidP="006B42EC">
      <w:pPr>
        <w:spacing w:after="0" w:line="240" w:lineRule="auto"/>
        <w:rPr>
          <w:kern w:val="28"/>
          <w:szCs w:val="22"/>
        </w:rPr>
      </w:pPr>
    </w:p>
    <w:p w:rsidR="00C23AD4" w:rsidRDefault="00C23AD4" w:rsidP="006B42EC">
      <w:pPr>
        <w:spacing w:after="0" w:line="240" w:lineRule="auto"/>
        <w:rPr>
          <w:kern w:val="28"/>
          <w:szCs w:val="22"/>
        </w:rPr>
      </w:pPr>
    </w:p>
    <w:p w:rsidR="00C23AD4" w:rsidRDefault="00C23AD4" w:rsidP="006B42EC">
      <w:pPr>
        <w:spacing w:after="0" w:line="240" w:lineRule="auto"/>
        <w:rPr>
          <w:kern w:val="28"/>
          <w:szCs w:val="22"/>
        </w:rPr>
      </w:pPr>
    </w:p>
    <w:p w:rsidR="00C23AD4" w:rsidRDefault="00C23AD4" w:rsidP="006B42EC">
      <w:pPr>
        <w:spacing w:after="0" w:line="240" w:lineRule="auto"/>
        <w:rPr>
          <w:kern w:val="28"/>
          <w:szCs w:val="22"/>
        </w:rPr>
      </w:pPr>
    </w:p>
    <w:p w:rsidR="00C23AD4" w:rsidRDefault="00C23AD4" w:rsidP="006B42EC">
      <w:pPr>
        <w:spacing w:after="0" w:line="240" w:lineRule="auto"/>
        <w:rPr>
          <w:kern w:val="28"/>
          <w:szCs w:val="22"/>
        </w:rPr>
      </w:pPr>
    </w:p>
    <w:p w:rsidR="00C23AD4" w:rsidRPr="003F477D" w:rsidRDefault="00C23AD4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3A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3,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3A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,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3A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,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3A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,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3A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23AD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6,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23AD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3,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C23AD4" w:rsidRDefault="00C23AD4" w:rsidP="00C23AD4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 w:rsidRPr="00C23AD4">
              <w:rPr>
                <w:szCs w:val="22"/>
              </w:rPr>
              <w:t>4 355,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3A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C23AD4" w:rsidRDefault="00C23AD4" w:rsidP="00C23AD4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339,7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3A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3 824,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3AD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 64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3AD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 640,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3AD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647,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3AD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1 647,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3AD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 885,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3AD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 885,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3AD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 355,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23AD4" w:rsidRDefault="00C23AD4" w:rsidP="00C23AD4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5,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3AD4">
              <w:rPr>
                <w:szCs w:val="22"/>
              </w:rPr>
              <w:t>6 64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3AD4">
              <w:rPr>
                <w:szCs w:val="22"/>
              </w:rPr>
              <w:t>6 640,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3AD4">
              <w:rPr>
                <w:szCs w:val="22"/>
              </w:rPr>
              <w:t>1 647,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3AD4">
              <w:rPr>
                <w:szCs w:val="22"/>
              </w:rPr>
              <w:t>1 647,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3AD4">
              <w:rPr>
                <w:szCs w:val="22"/>
              </w:rPr>
              <w:t>20 237,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3AD4">
              <w:rPr>
                <w:szCs w:val="22"/>
              </w:rPr>
              <w:t>20 237,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23AD4" w:rsidRDefault="00C23AD4" w:rsidP="00C23AD4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39,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3AD4">
              <w:rPr>
                <w:szCs w:val="22"/>
              </w:rPr>
              <w:t>-2339,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4A3" w:rsidRDefault="00A734A3" w:rsidP="00107589">
      <w:pPr>
        <w:spacing w:after="0" w:line="240" w:lineRule="auto"/>
      </w:pPr>
      <w:r>
        <w:separator/>
      </w:r>
    </w:p>
  </w:endnote>
  <w:endnote w:type="continuationSeparator" w:id="1">
    <w:p w:rsidR="00A734A3" w:rsidRDefault="00A734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14" w:rsidRPr="00981468" w:rsidRDefault="00D1401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8779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4A3" w:rsidRDefault="00A734A3" w:rsidP="00107589">
      <w:pPr>
        <w:spacing w:after="0" w:line="240" w:lineRule="auto"/>
      </w:pPr>
      <w:r>
        <w:separator/>
      </w:r>
    </w:p>
  </w:footnote>
  <w:footnote w:type="continuationSeparator" w:id="1">
    <w:p w:rsidR="00A734A3" w:rsidRDefault="00A734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1401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14014" w:rsidRPr="003F477D" w:rsidRDefault="00D1401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14014" w:rsidRPr="003F477D" w:rsidRDefault="00D1401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14014" w:rsidRPr="004268D2" w:rsidRDefault="00D1401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14" w:rsidRPr="004268D2" w:rsidRDefault="00D1401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819"/>
    <w:multiLevelType w:val="hybridMultilevel"/>
    <w:tmpl w:val="CB2E2822"/>
    <w:lvl w:ilvl="0" w:tplc="4ADEB846">
      <w:start w:val="2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14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DA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5FD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34A3"/>
    <w:rsid w:val="00A8025E"/>
    <w:rsid w:val="00A87796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3AD4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4014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635</Words>
  <Characters>26425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3-21T17:02:00Z</dcterms:created>
  <dcterms:modified xsi:type="dcterms:W3CDTF">2017-03-21T17:02:00Z</dcterms:modified>
</cp:coreProperties>
</file>